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78" w:rsidRPr="00F929CD" w:rsidRDefault="00806678" w:rsidP="00806678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392FDD">
        <w:rPr>
          <w:rFonts w:ascii="Times New Roman" w:hAnsi="Times New Roman"/>
          <w:b/>
          <w:sz w:val="24"/>
          <w:szCs w:val="24"/>
          <w:lang w:val="kk-KZ"/>
        </w:rPr>
        <w:t>27</w:t>
      </w:r>
      <w:r>
        <w:rPr>
          <w:rFonts w:ascii="Times New Roman" w:hAnsi="Times New Roman"/>
          <w:b/>
          <w:sz w:val="24"/>
          <w:szCs w:val="24"/>
          <w:lang w:val="kk-KZ"/>
        </w:rPr>
        <w:t>.06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sz w:val="24"/>
          <w:szCs w:val="24"/>
          <w:lang w:val="kk-KZ"/>
        </w:rPr>
        <w:t>6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806678" w:rsidRPr="00567CA6" w:rsidTr="0024027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78" w:rsidRPr="00F929CD" w:rsidRDefault="00806678" w:rsidP="002402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F929CD" w:rsidRDefault="00806678" w:rsidP="0024027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363665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567CA6" w:rsidRDefault="00806678" w:rsidP="0024027F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шысы-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4C3DDD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8066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шысы -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B374B2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 маманы-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8066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 бөлімінің бас маманы-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кәсіпкерлерді әкімшілендіру  бөлімінің жетекші маманы-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 бөлімінің бас маманы – 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технологиялар бөлімінің бас маманы – 1 бірлік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521274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з бекеттерімен жұмыс және акциздерді әкімшілендіру</w:t>
            </w:r>
            <w:r w:rsidRPr="00D67B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екші</w:t>
            </w:r>
            <w:r w:rsidRPr="00D67B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негізгі қызметкердің бала күтімі демалысы уақыты 25.11.2017 ж.дейін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521274" w:rsidP="005212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ден одағы шеңберінде жанама салықтарды әкімшілендіру бөлімінің бас маманы – </w:t>
            </w:r>
            <w:r w:rsidRPr="00744D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 бала күті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малысы уақыты 08.09.2018</w:t>
            </w:r>
            <w:r w:rsidRPr="00744D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.дейін</w:t>
            </w:r>
          </w:p>
        </w:tc>
      </w:tr>
      <w:tr w:rsidR="00806678" w:rsidRPr="00392FDD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5212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="005212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бас маманы – </w:t>
            </w:r>
            <w:r w:rsidRPr="00ED5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 бала күтімі демалысы уақыты 27.03.2018 ж.дейін</w:t>
            </w:r>
          </w:p>
        </w:tc>
      </w:tr>
    </w:tbl>
    <w:p w:rsidR="00806678" w:rsidRPr="00B374B2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jc w:val="left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jc w:val="left"/>
        <w:rPr>
          <w:sz w:val="28"/>
          <w:szCs w:val="28"/>
          <w:lang w:val="kk-KZ"/>
        </w:rPr>
      </w:pPr>
    </w:p>
    <w:p w:rsidR="00392FDD" w:rsidRDefault="00392FDD" w:rsidP="00806678">
      <w:pPr>
        <w:pStyle w:val="a3"/>
        <w:jc w:val="left"/>
        <w:rPr>
          <w:sz w:val="28"/>
          <w:szCs w:val="28"/>
          <w:lang w:val="kk-KZ"/>
        </w:rPr>
      </w:pPr>
    </w:p>
    <w:p w:rsidR="00392FDD" w:rsidRDefault="00392FDD" w:rsidP="00806678">
      <w:pPr>
        <w:pStyle w:val="a3"/>
        <w:jc w:val="left"/>
        <w:rPr>
          <w:sz w:val="28"/>
          <w:szCs w:val="28"/>
          <w:lang w:val="kk-KZ"/>
        </w:rPr>
      </w:pPr>
    </w:p>
    <w:p w:rsidR="00392FDD" w:rsidRDefault="00392FDD" w:rsidP="00806678">
      <w:pPr>
        <w:pStyle w:val="a3"/>
        <w:jc w:val="left"/>
        <w:rPr>
          <w:sz w:val="28"/>
          <w:szCs w:val="28"/>
          <w:lang w:val="kk-KZ"/>
        </w:rPr>
      </w:pPr>
    </w:p>
    <w:p w:rsidR="00392FDD" w:rsidRDefault="00392FDD" w:rsidP="00806678">
      <w:pPr>
        <w:pStyle w:val="a3"/>
        <w:jc w:val="left"/>
        <w:rPr>
          <w:sz w:val="28"/>
          <w:szCs w:val="28"/>
          <w:lang w:val="kk-KZ"/>
        </w:rPr>
      </w:pPr>
    </w:p>
    <w:p w:rsidR="00806678" w:rsidRDefault="00806678" w:rsidP="00806678">
      <w:pPr>
        <w:pStyle w:val="a3"/>
        <w:jc w:val="left"/>
        <w:rPr>
          <w:sz w:val="28"/>
          <w:szCs w:val="28"/>
          <w:lang w:val="kk-KZ"/>
        </w:rPr>
      </w:pPr>
    </w:p>
    <w:p w:rsidR="00521274" w:rsidRDefault="00521274" w:rsidP="00806678">
      <w:pPr>
        <w:pStyle w:val="a3"/>
        <w:jc w:val="left"/>
        <w:rPr>
          <w:sz w:val="28"/>
          <w:szCs w:val="28"/>
          <w:lang w:val="kk-KZ"/>
        </w:rPr>
      </w:pPr>
    </w:p>
    <w:p w:rsidR="00521274" w:rsidRDefault="00521274" w:rsidP="00806678">
      <w:pPr>
        <w:pStyle w:val="a3"/>
        <w:jc w:val="left"/>
        <w:rPr>
          <w:sz w:val="28"/>
          <w:szCs w:val="28"/>
          <w:lang w:val="kk-KZ"/>
        </w:rPr>
      </w:pPr>
    </w:p>
    <w:p w:rsidR="00521274" w:rsidRDefault="00521274" w:rsidP="00806678">
      <w:pPr>
        <w:pStyle w:val="a3"/>
        <w:jc w:val="left"/>
        <w:rPr>
          <w:sz w:val="28"/>
          <w:szCs w:val="28"/>
          <w:lang w:val="kk-KZ"/>
        </w:rPr>
      </w:pPr>
    </w:p>
    <w:p w:rsidR="00806678" w:rsidRPr="004951D2" w:rsidRDefault="00806678" w:rsidP="00806678">
      <w:pPr>
        <w:pStyle w:val="a3"/>
      </w:pPr>
      <w:r w:rsidRPr="004951D2">
        <w:rPr>
          <w:lang w:val="kk-KZ"/>
        </w:rPr>
        <w:lastRenderedPageBreak/>
        <w:t>Информация</w:t>
      </w:r>
    </w:p>
    <w:p w:rsidR="00806678" w:rsidRPr="004951D2" w:rsidRDefault="00806678" w:rsidP="008066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1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вакантных </w:t>
      </w:r>
      <w:proofErr w:type="spellStart"/>
      <w:r w:rsidRPr="004951D2">
        <w:rPr>
          <w:rFonts w:ascii="Times New Roman" w:hAnsi="Times New Roman"/>
          <w:b/>
          <w:bCs/>
          <w:sz w:val="24"/>
          <w:szCs w:val="24"/>
        </w:rPr>
        <w:t>должност</w:t>
      </w:r>
      <w:proofErr w:type="spellEnd"/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Управления государственных доходов по г.Актобе  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по состоянию на </w:t>
      </w:r>
      <w:r w:rsidR="00392FDD">
        <w:rPr>
          <w:rFonts w:ascii="Times New Roman" w:hAnsi="Times New Roman"/>
          <w:b/>
          <w:bCs/>
          <w:sz w:val="24"/>
          <w:szCs w:val="24"/>
          <w:lang w:val="kk-KZ"/>
        </w:rPr>
        <w:t>27</w:t>
      </w:r>
      <w:r w:rsidRPr="004951D2">
        <w:rPr>
          <w:rFonts w:ascii="Times New Roman" w:hAnsi="Times New Roman"/>
          <w:b/>
          <w:bCs/>
          <w:sz w:val="24"/>
          <w:szCs w:val="24"/>
        </w:rPr>
        <w:t>.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4951D2">
        <w:rPr>
          <w:rFonts w:ascii="Times New Roman" w:hAnsi="Times New Roman"/>
          <w:b/>
          <w:bCs/>
          <w:sz w:val="24"/>
          <w:szCs w:val="24"/>
        </w:rPr>
        <w:t>.201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4951D2">
        <w:rPr>
          <w:rFonts w:ascii="Times New Roman" w:hAnsi="Times New Roman"/>
          <w:b/>
          <w:bCs/>
          <w:sz w:val="24"/>
          <w:szCs w:val="24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806678" w:rsidRPr="004951D2" w:rsidTr="0024027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78" w:rsidRPr="004951D2" w:rsidRDefault="00806678" w:rsidP="002402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4951D2" w:rsidRDefault="00806678" w:rsidP="0024027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я государственных доходов по г.Актобе</w:t>
            </w:r>
          </w:p>
        </w:tc>
      </w:tr>
      <w:tr w:rsidR="00806678" w:rsidRPr="00567CA6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363665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принудительного взимания и работы с несостоятельными должник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 ед.</w:t>
            </w:r>
          </w:p>
        </w:tc>
      </w:tr>
      <w:tr w:rsidR="00806678" w:rsidRPr="00567CA6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3B044D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150E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="00150E42">
              <w:rPr>
                <w:rFonts w:ascii="Times New Roman" w:hAnsi="Times New Roman"/>
                <w:sz w:val="24"/>
                <w:szCs w:val="24"/>
                <w:lang w:val="kk-KZ"/>
              </w:rPr>
              <w:t>мобильной группы и работы с незарегистрированными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 ед.</w:t>
            </w:r>
          </w:p>
        </w:tc>
      </w:tr>
      <w:tr w:rsidR="00806678" w:rsidRPr="00567CA6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мобильной группы и работы с незарегистри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анными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логоплательщиками</w:t>
            </w:r>
            <w:r w:rsidR="00150E42">
              <w:rPr>
                <w:rFonts w:ascii="Times New Roman" w:hAnsi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д.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«Центр по приему и обработке информации</w:t>
            </w:r>
            <w:r w:rsidR="00150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ческих лиц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1 ед.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 отдела администрирования индивидуальных предпринимателей-1 ед.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806678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налогового контроля – 1 ед.</w:t>
            </w:r>
          </w:p>
        </w:tc>
      </w:tr>
      <w:tr w:rsidR="00150E42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42" w:rsidRDefault="00150E42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42" w:rsidRDefault="00150E42" w:rsidP="0024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информационных технологий – 1 ед.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521274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циалист отдела администрир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и работы с акцизными постами </w:t>
            </w:r>
            <w:r w:rsidRPr="00027F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бенком основного работника до 25.11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7г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521274" w:rsidP="005212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Главный специалист отдела администрирования косвенных налогов в рамках таможенного сою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08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9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8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  <w:tr w:rsidR="00806678" w:rsidRPr="00027FB9" w:rsidTr="0024027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Default="00150E42" w:rsidP="0024027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="005212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78" w:rsidRPr="00027FB9" w:rsidRDefault="00806678" w:rsidP="0024027F">
            <w:pP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</w:pP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«Центр по приему и обработке информации»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>–</w:t>
            </w:r>
            <w:r w:rsidRPr="00027FB9">
              <w:rPr>
                <w:rFonts w:ascii="Times New Roman" w:hAnsi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но, на период отпуска </w:t>
            </w:r>
            <w:r w:rsidRPr="00027F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уходу за ребенком основного работника 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27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3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>8</w:t>
            </w:r>
            <w:r w:rsidRPr="00027FB9">
              <w:rPr>
                <w:rFonts w:ascii="Times New Roman" w:hAnsi="Times New Roman"/>
                <w:b/>
                <w:color w:val="000000"/>
                <w:sz w:val="24"/>
                <w:szCs w:val="24"/>
                <w:lang w:val="ru-MO"/>
              </w:rPr>
              <w:t xml:space="preserve"> г.</w:t>
            </w:r>
          </w:p>
        </w:tc>
      </w:tr>
    </w:tbl>
    <w:p w:rsidR="00806678" w:rsidRDefault="00806678" w:rsidP="00806678"/>
    <w:p w:rsidR="00C12FA9" w:rsidRDefault="00C12FA9"/>
    <w:sectPr w:rsidR="00C12FA9" w:rsidSect="008066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06678"/>
    <w:rsid w:val="000C684A"/>
    <w:rsid w:val="0010271C"/>
    <w:rsid w:val="00150E42"/>
    <w:rsid w:val="00392FDD"/>
    <w:rsid w:val="004D4405"/>
    <w:rsid w:val="00521274"/>
    <w:rsid w:val="00595687"/>
    <w:rsid w:val="00806678"/>
    <w:rsid w:val="00BA300E"/>
    <w:rsid w:val="00BD22E4"/>
    <w:rsid w:val="00C12FA9"/>
    <w:rsid w:val="00D0045D"/>
    <w:rsid w:val="00DE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6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0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C1C3-68E7-441E-B65E-5321381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6-06-27T07:39:00Z</cp:lastPrinted>
  <dcterms:created xsi:type="dcterms:W3CDTF">2016-07-01T03:17:00Z</dcterms:created>
  <dcterms:modified xsi:type="dcterms:W3CDTF">2016-07-01T03:17:00Z</dcterms:modified>
</cp:coreProperties>
</file>